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2"/>
    <w:p w14:paraId="3C8E36E1" w14:textId="6ECAA445" w:rsidR="00493CBC" w:rsidRPr="00307373" w:rsidRDefault="00501802" w:rsidP="008A39C4">
      <w:pPr>
        <w:rPr>
          <w:color w:val="000000" w:themeColor="text1"/>
        </w:rPr>
      </w:pPr>
      <w:r w:rsidRPr="00307373">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6E6EC53E" wp14:editId="0793F7B3">
                <wp:simplePos x="0" y="0"/>
                <wp:positionH relativeFrom="column">
                  <wp:posOffset>4529</wp:posOffset>
                </wp:positionH>
                <wp:positionV relativeFrom="paragraph">
                  <wp:posOffset>228816</wp:posOffset>
                </wp:positionV>
                <wp:extent cx="6096000" cy="7522234"/>
                <wp:effectExtent l="0" t="0" r="19050" b="2159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52223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6FBC" id="Rectangle 109" o:spid="_x0000_s1026" style="position:absolute;left:0;text-align:left;margin-left:.35pt;margin-top:18pt;width:480pt;height:5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XJ8QIAADg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" filled="f"/>
            </w:pict>
          </mc:Fallback>
        </mc:AlternateContent>
      </w:r>
      <w:r w:rsidR="00493CBC" w:rsidRPr="00307373">
        <w:rPr>
          <w:rFonts w:hint="eastAsia"/>
          <w:color w:val="000000" w:themeColor="text1"/>
        </w:rPr>
        <w:t>様式３</w:t>
      </w:r>
    </w:p>
    <w:p w14:paraId="36DC3280" w14:textId="77777777" w:rsidR="00493CBC" w:rsidRPr="00307373" w:rsidRDefault="00493CBC" w:rsidP="00493CBC">
      <w:pPr>
        <w:spacing w:line="280" w:lineRule="exact"/>
        <w:ind w:leftChars="50" w:left="120" w:rightChars="58" w:right="139"/>
        <w:rPr>
          <w:rFonts w:ascii="ＭＳ 明朝" w:hAnsi="ＭＳ 明朝"/>
          <w:color w:val="000000" w:themeColor="text1"/>
        </w:rPr>
      </w:pPr>
    </w:p>
    <w:p w14:paraId="388A2D65" w14:textId="77777777" w:rsidR="00493CBC" w:rsidRPr="00307373" w:rsidRDefault="00493CBC" w:rsidP="00493CBC">
      <w:pPr>
        <w:spacing w:line="280" w:lineRule="exact"/>
        <w:ind w:leftChars="50" w:left="120" w:rightChars="58" w:right="139"/>
        <w:jc w:val="center"/>
        <w:rPr>
          <w:rFonts w:ascii="ＭＳ 明朝" w:hAnsi="ＭＳ 明朝"/>
          <w:color w:val="000000" w:themeColor="text1"/>
          <w:sz w:val="28"/>
        </w:rPr>
      </w:pPr>
      <w:r w:rsidRPr="00307373">
        <w:rPr>
          <w:rFonts w:ascii="ＭＳ 明朝" w:hAnsi="ＭＳ 明朝" w:hint="eastAsia"/>
          <w:color w:val="000000" w:themeColor="text1"/>
          <w:sz w:val="28"/>
        </w:rPr>
        <w:t>特　定　建　築　物　変　更　届　書</w:t>
      </w:r>
    </w:p>
    <w:p w14:paraId="27FC4DD1" w14:textId="77777777" w:rsidR="00493CBC" w:rsidRPr="00307373" w:rsidRDefault="00493CBC" w:rsidP="00493CBC">
      <w:pPr>
        <w:tabs>
          <w:tab w:val="left" w:pos="4116"/>
        </w:tabs>
        <w:spacing w:line="280" w:lineRule="exact"/>
        <w:ind w:leftChars="50" w:left="120" w:rightChars="58" w:right="139"/>
        <w:rPr>
          <w:rFonts w:ascii="ＭＳ 明朝" w:hAnsi="ＭＳ 明朝"/>
          <w:color w:val="000000" w:themeColor="text1"/>
        </w:rPr>
      </w:pPr>
    </w:p>
    <w:p w14:paraId="15420167" w14:textId="77777777" w:rsidR="00493CBC" w:rsidRPr="00307373" w:rsidRDefault="00493CBC" w:rsidP="00493CBC">
      <w:pPr>
        <w:tabs>
          <w:tab w:val="left" w:pos="4116"/>
        </w:tabs>
        <w:spacing w:line="280" w:lineRule="exact"/>
        <w:ind w:leftChars="50" w:left="120" w:rightChars="208" w:right="499"/>
        <w:jc w:val="right"/>
        <w:rPr>
          <w:rFonts w:ascii="ＭＳ 明朝" w:hAnsi="ＭＳ 明朝"/>
          <w:color w:val="000000" w:themeColor="text1"/>
        </w:rPr>
      </w:pPr>
      <w:r w:rsidRPr="00307373">
        <w:rPr>
          <w:rFonts w:ascii="ＭＳ 明朝" w:hAnsi="ＭＳ 明朝" w:hint="eastAsia"/>
          <w:color w:val="000000" w:themeColor="text1"/>
        </w:rPr>
        <w:t xml:space="preserve">　　年　　月　　日</w:t>
      </w:r>
    </w:p>
    <w:p w14:paraId="203C81EB" w14:textId="77777777" w:rsidR="00493CBC" w:rsidRPr="00307373" w:rsidRDefault="00493CBC" w:rsidP="00493CBC">
      <w:pPr>
        <w:spacing w:line="280" w:lineRule="exact"/>
        <w:ind w:leftChars="50" w:left="120" w:rightChars="29" w:right="70"/>
        <w:rPr>
          <w:rFonts w:ascii="‚l‚r –¾’©"/>
          <w:color w:val="000000" w:themeColor="text1"/>
        </w:rPr>
      </w:pPr>
    </w:p>
    <w:p w14:paraId="4C50E25F" w14:textId="77777777" w:rsidR="00493CBC" w:rsidRPr="00307373" w:rsidRDefault="00493CBC" w:rsidP="00493CBC">
      <w:pPr>
        <w:spacing w:line="280" w:lineRule="exact"/>
        <w:ind w:leftChars="50" w:left="120" w:rightChars="29" w:right="70" w:firstLineChars="200" w:firstLine="480"/>
        <w:rPr>
          <w:rFonts w:ascii="‚l‚r –¾’©"/>
          <w:color w:val="000000" w:themeColor="text1"/>
        </w:rPr>
      </w:pPr>
      <w:r w:rsidRPr="00307373">
        <w:rPr>
          <w:rFonts w:ascii="‚l‚r –¾’©" w:hint="eastAsia"/>
          <w:color w:val="000000" w:themeColor="text1"/>
        </w:rPr>
        <w:t>（あて先）札幌市保健所長</w:t>
      </w:r>
    </w:p>
    <w:p w14:paraId="560933B9" w14:textId="77777777" w:rsidR="00493CBC" w:rsidRPr="00307373" w:rsidRDefault="00493CBC" w:rsidP="00493CBC">
      <w:pPr>
        <w:spacing w:line="280" w:lineRule="exact"/>
        <w:ind w:leftChars="50" w:left="120" w:rightChars="29" w:right="70"/>
        <w:rPr>
          <w:rFonts w:ascii="‚l‚r –¾’©"/>
          <w:color w:val="000000" w:themeColor="text1"/>
        </w:rPr>
      </w:pPr>
      <w:r w:rsidRPr="00307373">
        <w:rPr>
          <w:rFonts w:ascii="‚l‚r –¾’©" w:hint="eastAsia"/>
          <w:color w:val="000000" w:themeColor="text1"/>
        </w:rPr>
        <w:t xml:space="preserve">　　　　　　　　　　　　　　　　　　　　　</w:t>
      </w:r>
    </w:p>
    <w:p w14:paraId="3A12188C" w14:textId="77777777" w:rsidR="00493CBC" w:rsidRPr="00307373" w:rsidRDefault="00493CBC" w:rsidP="00493CBC">
      <w:pPr>
        <w:spacing w:line="400" w:lineRule="exact"/>
        <w:ind w:leftChars="50" w:left="120" w:rightChars="29" w:right="70" w:firstLineChars="2000" w:firstLine="4800"/>
        <w:rPr>
          <w:rFonts w:ascii="‚l‚r –¾’©"/>
          <w:color w:val="000000" w:themeColor="text1"/>
        </w:rPr>
      </w:pPr>
      <w:r w:rsidRPr="00307373">
        <w:rPr>
          <w:rFonts w:ascii="‚l‚r –¾’©" w:hint="eastAsia"/>
          <w:color w:val="000000" w:themeColor="text1"/>
        </w:rPr>
        <w:t>住　所</w:t>
      </w:r>
    </w:p>
    <w:p w14:paraId="6344929E" w14:textId="77777777" w:rsidR="00493CBC" w:rsidRPr="00307373" w:rsidRDefault="00493CBC" w:rsidP="00493CBC">
      <w:pPr>
        <w:spacing w:line="400" w:lineRule="exact"/>
        <w:ind w:leftChars="50" w:left="120" w:rightChars="29" w:right="70" w:firstLineChars="1600" w:firstLine="3840"/>
        <w:rPr>
          <w:rFonts w:ascii="‚l‚r –¾’©"/>
          <w:color w:val="000000" w:themeColor="text1"/>
        </w:rPr>
      </w:pPr>
      <w:r w:rsidRPr="00307373">
        <w:rPr>
          <w:rFonts w:ascii="‚l‚r –¾’©" w:hint="eastAsia"/>
          <w:color w:val="000000" w:themeColor="text1"/>
        </w:rPr>
        <w:t>届出者　氏　名</w:t>
      </w:r>
    </w:p>
    <w:p w14:paraId="58B9967B" w14:textId="77777777" w:rsidR="00493CBC" w:rsidRPr="00307373" w:rsidRDefault="00493CBC" w:rsidP="00493CBC">
      <w:pPr>
        <w:spacing w:line="400" w:lineRule="exact"/>
        <w:ind w:leftChars="50" w:left="120" w:rightChars="29" w:right="70" w:firstLineChars="1400" w:firstLine="3360"/>
        <w:rPr>
          <w:rFonts w:ascii="‚l‚r –¾’©"/>
          <w:color w:val="000000" w:themeColor="text1"/>
        </w:rPr>
      </w:pPr>
      <w:r w:rsidRPr="00307373">
        <w:rPr>
          <w:rFonts w:ascii="‚l‚r –¾’©" w:hint="eastAsia"/>
          <w:color w:val="000000" w:themeColor="text1"/>
        </w:rPr>
        <w:t xml:space="preserve">　　　　　　</w:t>
      </w:r>
      <w:r w:rsidRPr="00307373">
        <w:rPr>
          <w:rFonts w:ascii="ＭＳ 明朝" w:hAnsi="ＭＳ 明朝" w:hint="eastAsia"/>
          <w:color w:val="000000" w:themeColor="text1"/>
        </w:rPr>
        <w:t xml:space="preserve">電　話　　　　　　　担当者　　　　　　　</w:t>
      </w:r>
    </w:p>
    <w:p w14:paraId="62CED9C7" w14:textId="77777777" w:rsidR="00493CBC" w:rsidRPr="00307373" w:rsidRDefault="00666538" w:rsidP="00493CBC">
      <w:pPr>
        <w:spacing w:line="140" w:lineRule="exact"/>
        <w:ind w:leftChars="50" w:left="120" w:rightChars="29" w:right="70" w:firstLineChars="1400" w:firstLine="3360"/>
        <w:rPr>
          <w:rFonts w:ascii="‚l‚r –¾’©"/>
          <w:color w:val="000000" w:themeColor="text1"/>
        </w:rPr>
      </w:pPr>
      <w:r w:rsidRPr="00307373">
        <w:rPr>
          <w:rFonts w:ascii="‚l‚r –¾’©"/>
          <w:noProof/>
          <w:color w:val="000000" w:themeColor="text1"/>
        </w:rPr>
        <mc:AlternateContent>
          <mc:Choice Requires="wps">
            <w:drawing>
              <wp:anchor distT="0" distB="0" distL="114300" distR="114300" simplePos="0" relativeHeight="251665408" behindDoc="0" locked="0" layoutInCell="1" allowOverlap="1" wp14:anchorId="17322928" wp14:editId="7A6198A7">
                <wp:simplePos x="0" y="0"/>
                <wp:positionH relativeFrom="column">
                  <wp:posOffset>3035300</wp:posOffset>
                </wp:positionH>
                <wp:positionV relativeFrom="paragraph">
                  <wp:posOffset>50800</wp:posOffset>
                </wp:positionV>
                <wp:extent cx="2514600" cy="457200"/>
                <wp:effectExtent l="0" t="0" r="0" b="0"/>
                <wp:wrapNone/>
                <wp:docPr id="1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F12A" id="AutoShape 110" o:spid="_x0000_s1026" type="#_x0000_t185" style="position:absolute;left:0;text-align:left;margin-left:239pt;margin-top:4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"/>
            </w:pict>
          </mc:Fallback>
        </mc:AlternateContent>
      </w:r>
    </w:p>
    <w:p w14:paraId="3485931E" w14:textId="77777777" w:rsidR="00493CBC" w:rsidRPr="00307373" w:rsidRDefault="00493CBC" w:rsidP="00493CBC">
      <w:pPr>
        <w:spacing w:line="280" w:lineRule="exact"/>
        <w:ind w:leftChars="2050" w:left="4920" w:rightChars="415" w:right="996"/>
        <w:rPr>
          <w:rFonts w:ascii="‚l‚r –¾’©"/>
          <w:color w:val="000000" w:themeColor="text1"/>
        </w:rPr>
      </w:pPr>
      <w:r w:rsidRPr="00307373">
        <w:rPr>
          <w:rFonts w:ascii="‚l‚r –¾’©" w:hint="eastAsia"/>
          <w:color w:val="000000" w:themeColor="text1"/>
        </w:rPr>
        <w:t>法人にあっては、その名称、主たる</w:t>
      </w:r>
      <w:r w:rsidRPr="00307373">
        <w:rPr>
          <w:rFonts w:ascii="‚l‚r –¾’©" w:hint="eastAsia"/>
          <w:color w:val="000000" w:themeColor="text1"/>
          <w:kern w:val="0"/>
        </w:rPr>
        <w:t>事務所の所在地及び代表者の氏名</w:t>
      </w:r>
    </w:p>
    <w:p w14:paraId="0369A7FD" w14:textId="77777777" w:rsidR="00493CBC" w:rsidRPr="00307373" w:rsidRDefault="00493CBC" w:rsidP="00493CBC">
      <w:pPr>
        <w:spacing w:line="400" w:lineRule="exact"/>
        <w:ind w:leftChars="50" w:left="120" w:rightChars="29" w:right="70"/>
        <w:rPr>
          <w:rFonts w:ascii="‚l‚r –¾’©"/>
          <w:color w:val="000000" w:themeColor="text1"/>
        </w:rPr>
      </w:pPr>
    </w:p>
    <w:p w14:paraId="075E5055" w14:textId="77777777" w:rsidR="00493CBC" w:rsidRPr="00307373" w:rsidRDefault="00493CBC" w:rsidP="00493CBC">
      <w:pPr>
        <w:spacing w:line="280" w:lineRule="exact"/>
        <w:ind w:leftChars="50" w:left="120" w:rightChars="58" w:right="139" w:firstLineChars="100" w:firstLine="240"/>
        <w:rPr>
          <w:rFonts w:ascii="ＭＳ 明朝" w:hAnsi="ＭＳ 明朝"/>
          <w:color w:val="000000" w:themeColor="text1"/>
        </w:rPr>
      </w:pPr>
      <w:r w:rsidRPr="00307373">
        <w:rPr>
          <w:rFonts w:ascii="ＭＳ 明朝" w:hAnsi="ＭＳ 明朝" w:hint="eastAsia"/>
          <w:color w:val="000000" w:themeColor="text1"/>
        </w:rPr>
        <w:t>建築物における衛生的環境の確保に関する法律第５条第３項の規定により、下記のとおり届け出ます。</w:t>
      </w:r>
    </w:p>
    <w:p w14:paraId="483C81EE" w14:textId="77777777" w:rsidR="00493CBC" w:rsidRPr="00307373" w:rsidRDefault="00493CBC" w:rsidP="00493CBC">
      <w:pPr>
        <w:spacing w:line="280" w:lineRule="exact"/>
        <w:ind w:leftChars="50" w:left="120" w:rightChars="58" w:right="139"/>
        <w:rPr>
          <w:rFonts w:ascii="ＭＳ 明朝" w:hAnsi="ＭＳ 明朝"/>
          <w:color w:val="000000" w:themeColor="text1"/>
        </w:rPr>
      </w:pPr>
    </w:p>
    <w:p w14:paraId="54515204" w14:textId="77777777" w:rsidR="00493CBC" w:rsidRPr="00307373" w:rsidRDefault="00493CBC" w:rsidP="00493CBC">
      <w:pPr>
        <w:pStyle w:val="a4"/>
        <w:spacing w:line="28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記</w:t>
      </w:r>
    </w:p>
    <w:p w14:paraId="4EC43307" w14:textId="77777777" w:rsidR="00493CBC" w:rsidRPr="00307373" w:rsidRDefault="00493CBC" w:rsidP="00493CBC">
      <w:pPr>
        <w:spacing w:line="280" w:lineRule="exact"/>
        <w:ind w:leftChars="50" w:left="120" w:rightChars="58" w:right="139"/>
        <w:rPr>
          <w:rFonts w:ascii="ＭＳ 明朝" w:hAnsi="ＭＳ 明朝"/>
          <w:color w:val="000000" w:themeColor="text1"/>
        </w:rPr>
      </w:pPr>
    </w:p>
    <w:p w14:paraId="57E669A2" w14:textId="77777777" w:rsidR="00493CBC" w:rsidRPr="00307373" w:rsidRDefault="00493CBC" w:rsidP="00493CBC">
      <w:pPr>
        <w:spacing w:line="28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１　特定建築物の名称</w:t>
      </w:r>
    </w:p>
    <w:p w14:paraId="3D6F60BD" w14:textId="77777777" w:rsidR="00493CBC" w:rsidRPr="00307373" w:rsidRDefault="00493CBC" w:rsidP="00493CBC">
      <w:pPr>
        <w:spacing w:line="200" w:lineRule="exact"/>
        <w:ind w:leftChars="50" w:left="120" w:rightChars="58" w:right="139"/>
        <w:rPr>
          <w:rFonts w:ascii="ＭＳ 明朝" w:hAnsi="ＭＳ 明朝"/>
          <w:color w:val="000000" w:themeColor="text1"/>
        </w:rPr>
      </w:pPr>
    </w:p>
    <w:p w14:paraId="74DF1A48" w14:textId="77777777" w:rsidR="00493CBC" w:rsidRPr="00307373" w:rsidRDefault="00493CBC" w:rsidP="00493CBC">
      <w:pPr>
        <w:spacing w:line="28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２　特定建築物の所在地</w:t>
      </w:r>
    </w:p>
    <w:p w14:paraId="2E004461" w14:textId="77777777" w:rsidR="00493CBC" w:rsidRPr="00307373" w:rsidRDefault="00493CBC" w:rsidP="00493CBC">
      <w:pPr>
        <w:spacing w:line="200" w:lineRule="exact"/>
        <w:ind w:leftChars="50" w:left="120" w:rightChars="58" w:right="139"/>
        <w:rPr>
          <w:rFonts w:ascii="ＭＳ 明朝" w:hAnsi="ＭＳ 明朝"/>
          <w:color w:val="000000" w:themeColor="text1"/>
        </w:rPr>
      </w:pPr>
    </w:p>
    <w:p w14:paraId="5B4BF968" w14:textId="77777777" w:rsidR="00493CBC" w:rsidRPr="00307373" w:rsidRDefault="00493CBC" w:rsidP="00493CBC">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３　変更事項</w:t>
      </w:r>
    </w:p>
    <w:p w14:paraId="0CABDF27" w14:textId="77777777" w:rsidR="00493CBC" w:rsidRPr="00307373" w:rsidRDefault="00493CBC" w:rsidP="00493CBC">
      <w:pPr>
        <w:spacing w:line="400" w:lineRule="exact"/>
        <w:rPr>
          <w:color w:val="000000" w:themeColor="text1"/>
        </w:rPr>
      </w:pPr>
      <w:r w:rsidRPr="00307373">
        <w:rPr>
          <w:rFonts w:ascii="ＭＳ 明朝" w:hAnsi="ＭＳ 明朝" w:hint="eastAsia"/>
          <w:color w:val="000000" w:themeColor="text1"/>
        </w:rPr>
        <w:t xml:space="preserve">　　　</w:t>
      </w:r>
      <w:r w:rsidRPr="00307373">
        <w:rPr>
          <w:rFonts w:hint="eastAsia"/>
          <w:color w:val="000000" w:themeColor="text1"/>
        </w:rPr>
        <w:t>（変更項目）</w:t>
      </w:r>
    </w:p>
    <w:p w14:paraId="6C213EB1" w14:textId="65F60F00" w:rsidR="00710C93" w:rsidRPr="00307373" w:rsidRDefault="00493CBC" w:rsidP="00493CBC">
      <w:pPr>
        <w:spacing w:line="240" w:lineRule="exact"/>
        <w:rPr>
          <w:color w:val="000000" w:themeColor="text1"/>
        </w:rPr>
      </w:pPr>
      <w:r w:rsidRPr="00307373">
        <w:rPr>
          <w:rFonts w:ascii="‚l‚r –¾’©" w:hint="eastAsia"/>
          <w:color w:val="000000" w:themeColor="text1"/>
        </w:rPr>
        <w:t xml:space="preserve">　</w:t>
      </w:r>
      <w:r w:rsidRPr="00307373">
        <w:rPr>
          <w:rFonts w:hint="eastAsia"/>
          <w:color w:val="000000" w:themeColor="text1"/>
        </w:rPr>
        <w:t xml:space="preserve">　　</w:t>
      </w:r>
    </w:p>
    <w:p w14:paraId="53E810E2" w14:textId="57EC5C70" w:rsidR="00856606" w:rsidRPr="00307373" w:rsidRDefault="00856606" w:rsidP="00493CBC">
      <w:pPr>
        <w:spacing w:line="240" w:lineRule="exact"/>
        <w:rPr>
          <w:color w:val="000000" w:themeColor="text1"/>
        </w:rPr>
      </w:pPr>
    </w:p>
    <w:p w14:paraId="21A30C0E" w14:textId="77777777" w:rsidR="00856606" w:rsidRPr="00307373" w:rsidRDefault="00856606" w:rsidP="00493CBC">
      <w:pPr>
        <w:spacing w:line="240" w:lineRule="exact"/>
        <w:rPr>
          <w:color w:val="000000" w:themeColor="text1"/>
        </w:rPr>
      </w:pPr>
    </w:p>
    <w:p w14:paraId="526F0BE7" w14:textId="77777777" w:rsidR="00493CBC" w:rsidRPr="00307373" w:rsidRDefault="00493CBC" w:rsidP="00493CBC">
      <w:pPr>
        <w:spacing w:line="400" w:lineRule="exact"/>
        <w:rPr>
          <w:rFonts w:ascii="‚l‚r –¾’©"/>
          <w:color w:val="000000" w:themeColor="text1"/>
        </w:rPr>
      </w:pPr>
      <w:r w:rsidRPr="00307373">
        <w:rPr>
          <w:rFonts w:hint="eastAsia"/>
          <w:color w:val="000000" w:themeColor="text1"/>
        </w:rPr>
        <w:t xml:space="preserve">　　　（</w:t>
      </w:r>
      <w:r w:rsidRPr="00307373">
        <w:rPr>
          <w:color w:val="000000" w:themeColor="text1"/>
        </w:rPr>
        <w:fldChar w:fldCharType="begin"/>
      </w:r>
      <w:r w:rsidRPr="00307373">
        <w:rPr>
          <w:color w:val="000000" w:themeColor="text1"/>
        </w:rPr>
        <w:instrText xml:space="preserve"> eq \o\ad(</w:instrText>
      </w:r>
      <w:r w:rsidRPr="00307373">
        <w:rPr>
          <w:rFonts w:hint="eastAsia"/>
          <w:color w:val="000000" w:themeColor="text1"/>
        </w:rPr>
        <w:instrText>変更前</w:instrText>
      </w:r>
      <w:r w:rsidRPr="00307373">
        <w:rPr>
          <w:color w:val="000000" w:themeColor="text1"/>
        </w:rPr>
        <w:instrText>,</w:instrText>
      </w:r>
      <w:r w:rsidRPr="00307373">
        <w:rPr>
          <w:rFonts w:hint="eastAsia"/>
          <w:color w:val="000000" w:themeColor="text1"/>
        </w:rPr>
        <w:instrText xml:space="preserve">　　　　</w:instrText>
      </w:r>
      <w:r w:rsidRPr="00307373">
        <w:rPr>
          <w:color w:val="000000" w:themeColor="text1"/>
        </w:rPr>
        <w:instrText>)</w:instrText>
      </w:r>
      <w:r w:rsidRPr="00307373">
        <w:rPr>
          <w:color w:val="000000" w:themeColor="text1"/>
        </w:rPr>
        <w:fldChar w:fldCharType="end"/>
      </w:r>
      <w:r w:rsidRPr="00307373">
        <w:rPr>
          <w:rFonts w:hint="eastAsia"/>
          <w:color w:val="000000" w:themeColor="text1"/>
        </w:rPr>
        <w:t>）</w:t>
      </w:r>
    </w:p>
    <w:p w14:paraId="1024110B" w14:textId="42E79C86" w:rsidR="00856606" w:rsidRPr="00307373" w:rsidRDefault="00493CBC" w:rsidP="00493CBC">
      <w:pPr>
        <w:spacing w:line="400" w:lineRule="exact"/>
        <w:rPr>
          <w:color w:val="000000" w:themeColor="text1"/>
        </w:rPr>
      </w:pPr>
      <w:r w:rsidRPr="00307373">
        <w:rPr>
          <w:rFonts w:hint="eastAsia"/>
          <w:color w:val="000000" w:themeColor="text1"/>
        </w:rPr>
        <w:t xml:space="preserve">　</w:t>
      </w:r>
      <w:r w:rsidRPr="00307373">
        <w:rPr>
          <w:rFonts w:hint="eastAsia"/>
          <w:color w:val="000000" w:themeColor="text1"/>
        </w:rPr>
        <w:t xml:space="preserve"> </w:t>
      </w:r>
      <w:r w:rsidRPr="00307373">
        <w:rPr>
          <w:rFonts w:hint="eastAsia"/>
          <w:color w:val="000000" w:themeColor="text1"/>
        </w:rPr>
        <w:t xml:space="preserve">　</w:t>
      </w:r>
      <w:r w:rsidRPr="00307373">
        <w:rPr>
          <w:rFonts w:hint="eastAsia"/>
          <w:color w:val="000000" w:themeColor="text1"/>
        </w:rPr>
        <w:t xml:space="preserve"> </w:t>
      </w:r>
    </w:p>
    <w:p w14:paraId="724F2BE7" w14:textId="071246FD" w:rsidR="00710C93" w:rsidRPr="00307373" w:rsidRDefault="00710C93" w:rsidP="00493CBC">
      <w:pPr>
        <w:spacing w:line="400" w:lineRule="exact"/>
        <w:rPr>
          <w:color w:val="000000" w:themeColor="text1"/>
        </w:rPr>
      </w:pPr>
    </w:p>
    <w:p w14:paraId="6339F97A" w14:textId="77777777" w:rsidR="00856606" w:rsidRPr="00307373" w:rsidRDefault="00856606" w:rsidP="00493CBC">
      <w:pPr>
        <w:spacing w:line="400" w:lineRule="exact"/>
        <w:rPr>
          <w:color w:val="000000" w:themeColor="text1"/>
        </w:rPr>
      </w:pPr>
    </w:p>
    <w:p w14:paraId="62542A63" w14:textId="77777777" w:rsidR="00493CBC" w:rsidRPr="00307373" w:rsidRDefault="00493CBC" w:rsidP="00493CBC">
      <w:pPr>
        <w:spacing w:line="400" w:lineRule="exact"/>
        <w:rPr>
          <w:color w:val="000000" w:themeColor="text1"/>
        </w:rPr>
      </w:pPr>
      <w:r w:rsidRPr="00307373">
        <w:rPr>
          <w:rFonts w:hint="eastAsia"/>
          <w:color w:val="000000" w:themeColor="text1"/>
        </w:rPr>
        <w:t xml:space="preserve">　　　（</w:t>
      </w:r>
      <w:r w:rsidRPr="00307373">
        <w:rPr>
          <w:color w:val="000000" w:themeColor="text1"/>
        </w:rPr>
        <w:fldChar w:fldCharType="begin"/>
      </w:r>
      <w:r w:rsidRPr="00307373">
        <w:rPr>
          <w:color w:val="000000" w:themeColor="text1"/>
        </w:rPr>
        <w:instrText xml:space="preserve"> eq \o\ad(</w:instrText>
      </w:r>
      <w:r w:rsidRPr="00307373">
        <w:rPr>
          <w:rFonts w:hint="eastAsia"/>
          <w:color w:val="000000" w:themeColor="text1"/>
        </w:rPr>
        <w:instrText>変更後</w:instrText>
      </w:r>
      <w:r w:rsidRPr="00307373">
        <w:rPr>
          <w:color w:val="000000" w:themeColor="text1"/>
        </w:rPr>
        <w:instrText>,</w:instrText>
      </w:r>
      <w:r w:rsidRPr="00307373">
        <w:rPr>
          <w:rFonts w:hint="eastAsia"/>
          <w:color w:val="000000" w:themeColor="text1"/>
        </w:rPr>
        <w:instrText xml:space="preserve">　　　　</w:instrText>
      </w:r>
      <w:r w:rsidRPr="00307373">
        <w:rPr>
          <w:color w:val="000000" w:themeColor="text1"/>
        </w:rPr>
        <w:instrText>)</w:instrText>
      </w:r>
      <w:r w:rsidRPr="00307373">
        <w:rPr>
          <w:color w:val="000000" w:themeColor="text1"/>
        </w:rPr>
        <w:fldChar w:fldCharType="end"/>
      </w:r>
      <w:r w:rsidRPr="00307373">
        <w:rPr>
          <w:rFonts w:hint="eastAsia"/>
          <w:color w:val="000000" w:themeColor="text1"/>
        </w:rPr>
        <w:t>）</w:t>
      </w:r>
    </w:p>
    <w:p w14:paraId="3F78E46B" w14:textId="4224A58C" w:rsidR="00710C93" w:rsidRPr="00307373" w:rsidRDefault="00710C93" w:rsidP="00493CBC">
      <w:pPr>
        <w:spacing w:line="340" w:lineRule="exact"/>
        <w:ind w:leftChars="50" w:left="120" w:rightChars="58" w:right="139"/>
        <w:rPr>
          <w:rFonts w:ascii="ＭＳ 明朝" w:hAnsi="ＭＳ 明朝"/>
          <w:color w:val="000000" w:themeColor="text1"/>
        </w:rPr>
      </w:pPr>
    </w:p>
    <w:p w14:paraId="12EFB8BD" w14:textId="77777777" w:rsidR="00856606" w:rsidRPr="00307373" w:rsidRDefault="00856606" w:rsidP="00493CBC">
      <w:pPr>
        <w:spacing w:line="340" w:lineRule="exact"/>
        <w:ind w:leftChars="50" w:left="120" w:rightChars="58" w:right="139"/>
        <w:rPr>
          <w:rFonts w:ascii="ＭＳ 明朝" w:hAnsi="ＭＳ 明朝"/>
          <w:color w:val="000000" w:themeColor="text1"/>
        </w:rPr>
      </w:pPr>
    </w:p>
    <w:p w14:paraId="0E7D69B5" w14:textId="77777777" w:rsidR="00856606" w:rsidRPr="00307373" w:rsidRDefault="00856606" w:rsidP="00493CBC">
      <w:pPr>
        <w:spacing w:line="340" w:lineRule="exact"/>
        <w:ind w:leftChars="50" w:left="120" w:rightChars="58" w:right="139"/>
        <w:rPr>
          <w:rFonts w:ascii="ＭＳ 明朝" w:hAnsi="ＭＳ 明朝"/>
          <w:color w:val="000000" w:themeColor="text1"/>
        </w:rPr>
      </w:pPr>
    </w:p>
    <w:p w14:paraId="1BDFBC68" w14:textId="77777777" w:rsidR="00493CBC" w:rsidRPr="00307373" w:rsidRDefault="00493CBC" w:rsidP="00493CBC">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４　変更年月日</w:t>
      </w:r>
    </w:p>
    <w:p w14:paraId="714BABF5" w14:textId="77777777" w:rsidR="00493CBC" w:rsidRPr="00307373" w:rsidRDefault="00493CBC" w:rsidP="00493CBC">
      <w:pPr>
        <w:spacing w:line="340" w:lineRule="exact"/>
        <w:ind w:leftChars="50" w:left="120" w:rightChars="58" w:right="139"/>
        <w:rPr>
          <w:rFonts w:ascii="ＭＳ 明朝" w:hAnsi="ＭＳ 明朝"/>
          <w:color w:val="000000" w:themeColor="text1"/>
        </w:rPr>
      </w:pPr>
      <w:r w:rsidRPr="00307373">
        <w:rPr>
          <w:rFonts w:ascii="ＭＳ 明朝" w:hAnsi="ＭＳ 明朝" w:hint="eastAsia"/>
          <w:color w:val="000000" w:themeColor="text1"/>
        </w:rPr>
        <w:t xml:space="preserve">　　　　　　　　　　　　年　　月　　日</w:t>
      </w:r>
    </w:p>
    <w:p w14:paraId="7F10CF76" w14:textId="77777777" w:rsidR="00493CBC" w:rsidRPr="00307373" w:rsidRDefault="00493CBC" w:rsidP="00493CBC">
      <w:pPr>
        <w:spacing w:line="280" w:lineRule="exact"/>
        <w:rPr>
          <w:rFonts w:ascii="‚l‚r –¾’©"/>
          <w:color w:val="000000" w:themeColor="text1"/>
          <w:sz w:val="18"/>
          <w:szCs w:val="18"/>
        </w:rPr>
      </w:pPr>
      <w:r w:rsidRPr="00307373">
        <w:rPr>
          <w:rFonts w:ascii="‚l‚r –¾’©" w:hint="eastAsia"/>
          <w:color w:val="000000" w:themeColor="text1"/>
          <w:sz w:val="18"/>
          <w:szCs w:val="18"/>
        </w:rPr>
        <w:t>（添付書類）</w:t>
      </w:r>
    </w:p>
    <w:p w14:paraId="42F3CCA4" w14:textId="77777777" w:rsidR="00493CBC" w:rsidRPr="00307373" w:rsidRDefault="00493CBC" w:rsidP="00493CBC">
      <w:pPr>
        <w:spacing w:line="280" w:lineRule="exact"/>
        <w:rPr>
          <w:rFonts w:ascii="‚l‚r –¾’©"/>
          <w:color w:val="000000" w:themeColor="text1"/>
          <w:sz w:val="18"/>
          <w:szCs w:val="18"/>
        </w:rPr>
      </w:pPr>
      <w:r w:rsidRPr="00307373">
        <w:rPr>
          <w:rFonts w:ascii="‚l‚r –¾’©" w:hint="eastAsia"/>
          <w:color w:val="000000" w:themeColor="text1"/>
          <w:sz w:val="18"/>
          <w:szCs w:val="18"/>
        </w:rPr>
        <w:t>１　変更事項が建築物の構造設備に係る場合は、変更後の構造設備の概要及び図面</w:t>
      </w:r>
    </w:p>
    <w:p w14:paraId="1DFE8347" w14:textId="77777777" w:rsidR="00493CBC" w:rsidRPr="00307373" w:rsidRDefault="00493CBC" w:rsidP="00493CBC">
      <w:pPr>
        <w:spacing w:line="280" w:lineRule="exact"/>
        <w:ind w:left="180" w:hangingChars="100" w:hanging="180"/>
        <w:rPr>
          <w:rFonts w:ascii="‚l‚r –¾’©"/>
          <w:color w:val="000000" w:themeColor="text1"/>
          <w:sz w:val="18"/>
          <w:szCs w:val="18"/>
        </w:rPr>
      </w:pPr>
      <w:r w:rsidRPr="00307373">
        <w:rPr>
          <w:rFonts w:ascii="‚l‚r –¾’©" w:hint="eastAsia"/>
          <w:color w:val="000000" w:themeColor="text1"/>
          <w:sz w:val="18"/>
          <w:szCs w:val="18"/>
        </w:rPr>
        <w:t>２　特定建築物の所有者以外に特定建築物維持管理権原者がある場合であって、当該特定建築物維持管理権原者の変更を伴うとき（３に該当するときを除く。）は、その変更後の特定建築物維持管理権原者が当該特定建築物の維持管理について権原を有することを証する書類</w:t>
      </w:r>
    </w:p>
    <w:p w14:paraId="47FEEA26" w14:textId="77777777" w:rsidR="00493CBC" w:rsidRPr="00307373" w:rsidRDefault="00493CBC" w:rsidP="00493CBC">
      <w:pPr>
        <w:spacing w:line="280" w:lineRule="exact"/>
        <w:ind w:left="180" w:hangingChars="100" w:hanging="180"/>
        <w:rPr>
          <w:rFonts w:ascii="‚l‚r –¾’©"/>
          <w:color w:val="000000" w:themeColor="text1"/>
          <w:sz w:val="18"/>
          <w:szCs w:val="18"/>
        </w:rPr>
      </w:pPr>
      <w:r w:rsidRPr="00307373">
        <w:rPr>
          <w:rFonts w:ascii="‚l‚r –¾’©" w:hint="eastAsia"/>
          <w:color w:val="000000" w:themeColor="text1"/>
          <w:sz w:val="18"/>
          <w:szCs w:val="18"/>
        </w:rPr>
        <w:t>３　特定建築物の所有者以外に当該特定建築物の全部の管理について権原を有する者がある場合であって、当該者の変更を伴うときは</w:t>
      </w:r>
      <w:r w:rsidR="00CC0073" w:rsidRPr="00307373">
        <w:rPr>
          <w:rFonts w:ascii="‚l‚r –¾’©" w:hint="eastAsia"/>
          <w:color w:val="000000" w:themeColor="text1"/>
          <w:sz w:val="18"/>
          <w:szCs w:val="18"/>
        </w:rPr>
        <w:t>、その変更後の当該権原</w:t>
      </w:r>
      <w:r w:rsidRPr="00307373">
        <w:rPr>
          <w:rFonts w:ascii="‚l‚r –¾’©" w:hint="eastAsia"/>
          <w:color w:val="000000" w:themeColor="text1"/>
          <w:sz w:val="18"/>
          <w:szCs w:val="18"/>
        </w:rPr>
        <w:t>を有する者が当該特定建築物について当該権原を有することを証する書類</w:t>
      </w:r>
    </w:p>
    <w:p w14:paraId="52A2441C" w14:textId="09D3021D" w:rsidR="00856606" w:rsidRPr="00307373" w:rsidRDefault="00856606" w:rsidP="00856606">
      <w:pPr>
        <w:spacing w:line="280" w:lineRule="exact"/>
        <w:ind w:left="180" w:hangingChars="100" w:hanging="180"/>
        <w:jc w:val="right"/>
        <w:rPr>
          <w:rFonts w:ascii="‚l‚r –¾’©"/>
          <w:color w:val="000000" w:themeColor="text1"/>
          <w:sz w:val="18"/>
          <w:szCs w:val="18"/>
        </w:rPr>
      </w:pPr>
      <w:r w:rsidRPr="00307373">
        <w:rPr>
          <w:rFonts w:ascii="‚l‚r –¾’©" w:hint="eastAsia"/>
          <w:color w:val="000000" w:themeColor="text1"/>
          <w:sz w:val="18"/>
          <w:szCs w:val="18"/>
        </w:rPr>
        <w:t>（次ページへ続く）</w:t>
      </w:r>
    </w:p>
    <w:p w14:paraId="2A86D143" w14:textId="6028D7FB" w:rsidR="00856606" w:rsidRPr="00307373" w:rsidRDefault="00493CBC" w:rsidP="00493CBC">
      <w:pPr>
        <w:spacing w:line="280" w:lineRule="exact"/>
        <w:ind w:left="180" w:hangingChars="100" w:hanging="180"/>
        <w:rPr>
          <w:rFonts w:ascii="‚l‚r –¾’©"/>
          <w:color w:val="000000" w:themeColor="text1"/>
          <w:spacing w:val="-6"/>
          <w:sz w:val="18"/>
          <w:szCs w:val="18"/>
        </w:rPr>
      </w:pPr>
      <w:r w:rsidRPr="00307373">
        <w:rPr>
          <w:rFonts w:ascii="‚l‚r –¾’©" w:hint="eastAsia"/>
          <w:color w:val="000000" w:themeColor="text1"/>
          <w:sz w:val="18"/>
          <w:szCs w:val="18"/>
        </w:rPr>
        <w:lastRenderedPageBreak/>
        <w:t xml:space="preserve">４　</w:t>
      </w:r>
      <w:r w:rsidRPr="00307373">
        <w:rPr>
          <w:rFonts w:ascii="‚l‚r –¾’©" w:hint="eastAsia"/>
          <w:color w:val="000000" w:themeColor="text1"/>
          <w:spacing w:val="-6"/>
          <w:sz w:val="18"/>
          <w:szCs w:val="18"/>
        </w:rPr>
        <w:t>変更事項が建築物環境衛生管理技術者に係る場合は、免状の写し（原本持参）及び履歴書（写真貼付）</w:t>
      </w:r>
    </w:p>
    <w:p w14:paraId="0040D211" w14:textId="0C1C08B5" w:rsidR="00501802" w:rsidRPr="00307373" w:rsidRDefault="00501802" w:rsidP="00493CBC">
      <w:pPr>
        <w:spacing w:line="280" w:lineRule="exact"/>
        <w:ind w:left="168" w:hangingChars="100" w:hanging="168"/>
        <w:rPr>
          <w:rFonts w:ascii="‚l‚r –¾’©"/>
          <w:color w:val="000000" w:themeColor="text1"/>
          <w:spacing w:val="-6"/>
          <w:sz w:val="18"/>
          <w:szCs w:val="18"/>
        </w:rPr>
      </w:pPr>
      <w:r w:rsidRPr="00307373">
        <w:rPr>
          <w:rFonts w:ascii="‚l‚r –¾’©" w:hint="eastAsia"/>
          <w:color w:val="000000" w:themeColor="text1"/>
          <w:spacing w:val="-6"/>
          <w:sz w:val="18"/>
          <w:szCs w:val="18"/>
        </w:rPr>
        <w:t>５　変更事項が建築物環境衛生管理技術者に係る場合であって、当該建築物環境衛生管理技術者が同時に２以上の特定建築物の建築物環境衛生管理技術者を兼ねるとき（既に届け出ている建築物環境衛生管理技術者が他の特定建築物の建築物環境衛生管理技術者を兼ねることとなったときを含む。）は、建築物における衛生的環境の確保に関する法律施行規則第５条第２項の規定による確認の結果（同条第４項の規定による意見の聴取を行った場合は当該意見の内容を含む。）を記載した書面の写し</w:t>
      </w:r>
    </w:p>
    <w:p w14:paraId="51C78FCB" w14:textId="2E9C4102" w:rsidR="00493CBC" w:rsidRPr="00307373" w:rsidRDefault="00493CBC" w:rsidP="00493CBC">
      <w:pPr>
        <w:spacing w:line="280" w:lineRule="exact"/>
        <w:rPr>
          <w:rFonts w:ascii="‚l‚r –¾’©"/>
          <w:color w:val="000000" w:themeColor="text1"/>
          <w:sz w:val="18"/>
          <w:szCs w:val="18"/>
        </w:rPr>
      </w:pPr>
      <w:r w:rsidRPr="00307373">
        <w:rPr>
          <w:rFonts w:ascii="‚l‚r –¾’©" w:hint="eastAsia"/>
          <w:color w:val="000000" w:themeColor="text1"/>
          <w:sz w:val="18"/>
          <w:szCs w:val="18"/>
        </w:rPr>
        <w:t>（備考）</w:t>
      </w:r>
    </w:p>
    <w:p w14:paraId="6FE452BC" w14:textId="77777777" w:rsidR="00493CBC" w:rsidRPr="00307373" w:rsidRDefault="00493CBC" w:rsidP="00493CBC">
      <w:pPr>
        <w:spacing w:line="280" w:lineRule="exact"/>
        <w:rPr>
          <w:rFonts w:ascii="‚l‚r –¾’©"/>
          <w:color w:val="000000" w:themeColor="text1"/>
        </w:rPr>
      </w:pPr>
      <w:r w:rsidRPr="00307373">
        <w:rPr>
          <w:rFonts w:ascii="‚l‚r –¾’©" w:hint="eastAsia"/>
          <w:color w:val="000000" w:themeColor="text1"/>
          <w:sz w:val="18"/>
          <w:szCs w:val="18"/>
        </w:rPr>
        <w:t xml:space="preserve">　変更事項が建築物環境衛生管理技術者に係る場合は、常駐・非常駐の別、自社・委託（会社名）の別並びに</w:t>
      </w:r>
      <w:r w:rsidRPr="00307373">
        <w:rPr>
          <w:rFonts w:ascii="ＭＳ 明朝" w:hAnsi="ＭＳ 明朝" w:hint="eastAsia"/>
          <w:color w:val="000000" w:themeColor="text1"/>
          <w:sz w:val="18"/>
          <w:szCs w:val="18"/>
        </w:rPr>
        <w:t>建築物環境衛生管理技術者が兼任する他の特定建築物の名称及び住所</w:t>
      </w:r>
      <w:r w:rsidRPr="00307373">
        <w:rPr>
          <w:rFonts w:ascii="‚l‚r –¾’©" w:hint="eastAsia"/>
          <w:color w:val="000000" w:themeColor="text1"/>
          <w:sz w:val="18"/>
          <w:szCs w:val="18"/>
        </w:rPr>
        <w:t>を記載すること。</w:t>
      </w:r>
    </w:p>
    <w:p w14:paraId="4A42CDCF" w14:textId="75031CD0" w:rsidR="00493CBC" w:rsidRPr="00307373" w:rsidRDefault="000C101D" w:rsidP="000C101D">
      <w:pPr>
        <w:rPr>
          <w:color w:val="000000" w:themeColor="text1"/>
        </w:rPr>
      </w:pPr>
      <w:bookmarkStart w:id="1" w:name="_GoBack"/>
      <w:bookmarkEnd w:id="0"/>
      <w:bookmarkEnd w:id="1"/>
      <w:r w:rsidRPr="00307373">
        <w:rPr>
          <w:color w:val="000000" w:themeColor="text1"/>
        </w:rPr>
        <w:t xml:space="preserve"> </w:t>
      </w:r>
    </w:p>
    <w:sectPr w:rsidR="00493CBC" w:rsidRPr="00307373" w:rsidSect="00B63D4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A9C9" w14:textId="77777777" w:rsidR="002F08EC" w:rsidRDefault="002F08EC" w:rsidP="00386F0B">
      <w:r>
        <w:separator/>
      </w:r>
    </w:p>
  </w:endnote>
  <w:endnote w:type="continuationSeparator" w:id="0">
    <w:p w14:paraId="5F1FCBB4" w14:textId="77777777" w:rsidR="002F08EC" w:rsidRDefault="002F08EC"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6696" w14:textId="77777777" w:rsidR="002F08EC" w:rsidRDefault="002F08EC" w:rsidP="00386F0B">
      <w:r>
        <w:separator/>
      </w:r>
    </w:p>
  </w:footnote>
  <w:footnote w:type="continuationSeparator" w:id="0">
    <w:p w14:paraId="02CCDE06" w14:textId="77777777" w:rsidR="002F08EC" w:rsidRDefault="002F08EC" w:rsidP="0038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03E"/>
    <w:multiLevelType w:val="hybridMultilevel"/>
    <w:tmpl w:val="818E8F4A"/>
    <w:lvl w:ilvl="0" w:tplc="F840565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413AD"/>
    <w:multiLevelType w:val="hybridMultilevel"/>
    <w:tmpl w:val="87A2D396"/>
    <w:lvl w:ilvl="0" w:tplc="1F74F1EC">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35D1DAD"/>
    <w:multiLevelType w:val="singleLevel"/>
    <w:tmpl w:val="576A0E9C"/>
    <w:lvl w:ilvl="0">
      <w:numFmt w:val="bullet"/>
      <w:lvlText w:val="□"/>
      <w:lvlJc w:val="left"/>
      <w:pPr>
        <w:tabs>
          <w:tab w:val="num" w:pos="240"/>
        </w:tabs>
        <w:ind w:left="240" w:hanging="240"/>
      </w:pPr>
      <w:rPr>
        <w:rFonts w:ascii="ＭＳ 明朝" w:eastAsia="ＭＳ 明朝" w:hAnsi="ＭＳ 明朝" w:hint="eastAsia"/>
      </w:rPr>
    </w:lvl>
  </w:abstractNum>
  <w:abstractNum w:abstractNumId="3" w15:restartNumberingAfterBreak="0">
    <w:nsid w:val="1370695E"/>
    <w:multiLevelType w:val="hybridMultilevel"/>
    <w:tmpl w:val="D2FA7E56"/>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9054E"/>
    <w:multiLevelType w:val="singleLevel"/>
    <w:tmpl w:val="3C444BF4"/>
    <w:lvl w:ilvl="0">
      <w:start w:val="1"/>
      <w:numFmt w:val="decimal"/>
      <w:lvlText w:val="%1．"/>
      <w:lvlJc w:val="left"/>
      <w:pPr>
        <w:tabs>
          <w:tab w:val="num" w:pos="375"/>
        </w:tabs>
        <w:ind w:left="375" w:hanging="375"/>
      </w:pPr>
      <w:rPr>
        <w:rFonts w:hint="eastAsia"/>
      </w:rPr>
    </w:lvl>
  </w:abstractNum>
  <w:abstractNum w:abstractNumId="5" w15:restartNumberingAfterBreak="0">
    <w:nsid w:val="294C0D85"/>
    <w:multiLevelType w:val="hybridMultilevel"/>
    <w:tmpl w:val="A6BE461E"/>
    <w:lvl w:ilvl="0" w:tplc="E910CCB4">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61063"/>
    <w:multiLevelType w:val="singleLevel"/>
    <w:tmpl w:val="8C80A632"/>
    <w:lvl w:ilvl="0">
      <w:start w:val="1"/>
      <w:numFmt w:val="decimal"/>
      <w:lvlText w:val="%1．"/>
      <w:lvlJc w:val="left"/>
      <w:pPr>
        <w:tabs>
          <w:tab w:val="num" w:pos="375"/>
        </w:tabs>
        <w:ind w:left="375" w:hanging="375"/>
      </w:pPr>
      <w:rPr>
        <w:rFonts w:hint="eastAsia"/>
      </w:rPr>
    </w:lvl>
  </w:abstractNum>
  <w:abstractNum w:abstractNumId="7" w15:restartNumberingAfterBreak="0">
    <w:nsid w:val="33DC38D8"/>
    <w:multiLevelType w:val="singleLevel"/>
    <w:tmpl w:val="F10617F2"/>
    <w:lvl w:ilvl="0">
      <w:start w:val="1"/>
      <w:numFmt w:val="decimal"/>
      <w:lvlText w:val="%1．"/>
      <w:lvlJc w:val="left"/>
      <w:pPr>
        <w:tabs>
          <w:tab w:val="num" w:pos="375"/>
        </w:tabs>
        <w:ind w:left="375" w:hanging="375"/>
      </w:pPr>
      <w:rPr>
        <w:rFonts w:hint="eastAsia"/>
      </w:rPr>
    </w:lvl>
  </w:abstractNum>
  <w:abstractNum w:abstractNumId="8" w15:restartNumberingAfterBreak="0">
    <w:nsid w:val="3AE40953"/>
    <w:multiLevelType w:val="singleLevel"/>
    <w:tmpl w:val="DE085B8A"/>
    <w:lvl w:ilvl="0">
      <w:numFmt w:val="bullet"/>
      <w:lvlText w:val="□"/>
      <w:lvlJc w:val="left"/>
      <w:pPr>
        <w:tabs>
          <w:tab w:val="num" w:pos="240"/>
        </w:tabs>
        <w:ind w:left="240" w:hanging="240"/>
      </w:pPr>
      <w:rPr>
        <w:rFonts w:ascii="ＭＳ 明朝" w:eastAsia="ＭＳ 明朝" w:hAnsi="ＭＳ 明朝" w:hint="eastAsia"/>
      </w:rPr>
    </w:lvl>
  </w:abstractNum>
  <w:abstractNum w:abstractNumId="9" w15:restartNumberingAfterBreak="0">
    <w:nsid w:val="494926C5"/>
    <w:multiLevelType w:val="singleLevel"/>
    <w:tmpl w:val="1AFC9356"/>
    <w:lvl w:ilvl="0">
      <w:numFmt w:val="bullet"/>
      <w:lvlText w:val="※"/>
      <w:lvlJc w:val="left"/>
      <w:pPr>
        <w:tabs>
          <w:tab w:val="num" w:pos="720"/>
        </w:tabs>
        <w:ind w:left="720" w:hanging="480"/>
      </w:pPr>
      <w:rPr>
        <w:rFonts w:ascii="ＭＳ 明朝" w:eastAsia="ＭＳ 明朝" w:hAnsi="ＭＳ 明朝" w:hint="eastAsia"/>
      </w:rPr>
    </w:lvl>
  </w:abstractNum>
  <w:abstractNum w:abstractNumId="10" w15:restartNumberingAfterBreak="0">
    <w:nsid w:val="53CA386A"/>
    <w:multiLevelType w:val="singleLevel"/>
    <w:tmpl w:val="DE5ABED2"/>
    <w:lvl w:ilvl="0">
      <w:numFmt w:val="bullet"/>
      <w:lvlText w:val="□"/>
      <w:lvlJc w:val="left"/>
      <w:pPr>
        <w:tabs>
          <w:tab w:val="num" w:pos="240"/>
        </w:tabs>
        <w:ind w:left="240" w:hanging="240"/>
      </w:pPr>
      <w:rPr>
        <w:rFonts w:ascii="ＭＳ 明朝" w:eastAsia="ＭＳ 明朝" w:hAnsi="ＭＳ 明朝" w:hint="eastAsia"/>
      </w:rPr>
    </w:lvl>
  </w:abstractNum>
  <w:abstractNum w:abstractNumId="11" w15:restartNumberingAfterBreak="0">
    <w:nsid w:val="54366BB3"/>
    <w:multiLevelType w:val="singleLevel"/>
    <w:tmpl w:val="F634D642"/>
    <w:lvl w:ilvl="0">
      <w:start w:val="1"/>
      <w:numFmt w:val="bullet"/>
      <w:lvlText w:val="※"/>
      <w:lvlJc w:val="left"/>
      <w:pPr>
        <w:tabs>
          <w:tab w:val="num" w:pos="720"/>
        </w:tabs>
        <w:ind w:left="720" w:hanging="480"/>
      </w:pPr>
      <w:rPr>
        <w:rFonts w:ascii="ＭＳ 明朝" w:eastAsia="ＭＳ 明朝" w:hAnsi="ＭＳ 明朝" w:hint="eastAsia"/>
      </w:rPr>
    </w:lvl>
  </w:abstractNum>
  <w:abstractNum w:abstractNumId="12" w15:restartNumberingAfterBreak="0">
    <w:nsid w:val="5560081F"/>
    <w:multiLevelType w:val="hybridMultilevel"/>
    <w:tmpl w:val="6A327FAA"/>
    <w:lvl w:ilvl="0" w:tplc="FDE2650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B3BAE"/>
    <w:multiLevelType w:val="hybridMultilevel"/>
    <w:tmpl w:val="75C2289A"/>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3427B5E"/>
    <w:multiLevelType w:val="hybridMultilevel"/>
    <w:tmpl w:val="88A0C8CE"/>
    <w:lvl w:ilvl="0" w:tplc="D80856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E9111D"/>
    <w:multiLevelType w:val="singleLevel"/>
    <w:tmpl w:val="61160210"/>
    <w:lvl w:ilvl="0">
      <w:numFmt w:val="bullet"/>
      <w:lvlText w:val="□"/>
      <w:lvlJc w:val="left"/>
      <w:pPr>
        <w:tabs>
          <w:tab w:val="num" w:pos="240"/>
        </w:tabs>
        <w:ind w:left="240" w:hanging="240"/>
      </w:pPr>
      <w:rPr>
        <w:rFonts w:ascii="ＭＳ 明朝" w:eastAsia="ＭＳ 明朝" w:hAnsi="ＭＳ 明朝" w:hint="eastAsia"/>
      </w:rPr>
    </w:lvl>
  </w:abstractNum>
  <w:num w:numId="1">
    <w:abstractNumId w:val="9"/>
  </w:num>
  <w:num w:numId="2">
    <w:abstractNumId w:val="15"/>
  </w:num>
  <w:num w:numId="3">
    <w:abstractNumId w:val="8"/>
  </w:num>
  <w:num w:numId="4">
    <w:abstractNumId w:val="10"/>
  </w:num>
  <w:num w:numId="5">
    <w:abstractNumId w:val="2"/>
  </w:num>
  <w:num w:numId="6">
    <w:abstractNumId w:val="6"/>
  </w:num>
  <w:num w:numId="7">
    <w:abstractNumId w:val="4"/>
  </w:num>
  <w:num w:numId="8">
    <w:abstractNumId w:val="7"/>
  </w:num>
  <w:num w:numId="9">
    <w:abstractNumId w:val="11"/>
  </w:num>
  <w:num w:numId="10">
    <w:abstractNumId w:val="12"/>
  </w:num>
  <w:num w:numId="11">
    <w:abstractNumId w:val="0"/>
  </w:num>
  <w:num w:numId="12">
    <w:abstractNumId w:val="5"/>
  </w:num>
  <w:num w:numId="13">
    <w:abstractNumId w:val="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30"/>
    <w:rsid w:val="00005037"/>
    <w:rsid w:val="00005634"/>
    <w:rsid w:val="000123A6"/>
    <w:rsid w:val="00027A79"/>
    <w:rsid w:val="000333A4"/>
    <w:rsid w:val="00040935"/>
    <w:rsid w:val="000654CA"/>
    <w:rsid w:val="00067F51"/>
    <w:rsid w:val="000778C9"/>
    <w:rsid w:val="00085B07"/>
    <w:rsid w:val="00092099"/>
    <w:rsid w:val="00097350"/>
    <w:rsid w:val="000A3C7A"/>
    <w:rsid w:val="000A410D"/>
    <w:rsid w:val="000B1911"/>
    <w:rsid w:val="000B3BFF"/>
    <w:rsid w:val="000B633E"/>
    <w:rsid w:val="000C101D"/>
    <w:rsid w:val="000C4932"/>
    <w:rsid w:val="000D04C0"/>
    <w:rsid w:val="000D64F9"/>
    <w:rsid w:val="000E292C"/>
    <w:rsid w:val="000E37BE"/>
    <w:rsid w:val="000E39AA"/>
    <w:rsid w:val="000F1269"/>
    <w:rsid w:val="000F4665"/>
    <w:rsid w:val="000F6C40"/>
    <w:rsid w:val="000F6C99"/>
    <w:rsid w:val="00101851"/>
    <w:rsid w:val="00101D59"/>
    <w:rsid w:val="0010357B"/>
    <w:rsid w:val="00103B07"/>
    <w:rsid w:val="00107CB1"/>
    <w:rsid w:val="00107E13"/>
    <w:rsid w:val="00111E7A"/>
    <w:rsid w:val="00112702"/>
    <w:rsid w:val="00113996"/>
    <w:rsid w:val="001208ED"/>
    <w:rsid w:val="001254DC"/>
    <w:rsid w:val="00133DF4"/>
    <w:rsid w:val="001350F5"/>
    <w:rsid w:val="00141752"/>
    <w:rsid w:val="00141FFF"/>
    <w:rsid w:val="00142A8C"/>
    <w:rsid w:val="00151B81"/>
    <w:rsid w:val="00152DEA"/>
    <w:rsid w:val="00154FE7"/>
    <w:rsid w:val="00161676"/>
    <w:rsid w:val="001723FF"/>
    <w:rsid w:val="00173048"/>
    <w:rsid w:val="00175C88"/>
    <w:rsid w:val="001775FE"/>
    <w:rsid w:val="001803FE"/>
    <w:rsid w:val="00184F25"/>
    <w:rsid w:val="00186F74"/>
    <w:rsid w:val="00187224"/>
    <w:rsid w:val="00195114"/>
    <w:rsid w:val="00196FE9"/>
    <w:rsid w:val="001A2FFF"/>
    <w:rsid w:val="001A7C22"/>
    <w:rsid w:val="001B55F7"/>
    <w:rsid w:val="001C144A"/>
    <w:rsid w:val="001C4C24"/>
    <w:rsid w:val="001D0158"/>
    <w:rsid w:val="001D0B13"/>
    <w:rsid w:val="001D1B8A"/>
    <w:rsid w:val="001D2AC8"/>
    <w:rsid w:val="001D64BE"/>
    <w:rsid w:val="001E6AD4"/>
    <w:rsid w:val="001F3F4C"/>
    <w:rsid w:val="001F52F1"/>
    <w:rsid w:val="002023AB"/>
    <w:rsid w:val="00202A12"/>
    <w:rsid w:val="00203B89"/>
    <w:rsid w:val="00206539"/>
    <w:rsid w:val="0020721A"/>
    <w:rsid w:val="002122B5"/>
    <w:rsid w:val="0021232C"/>
    <w:rsid w:val="00213D13"/>
    <w:rsid w:val="002156C5"/>
    <w:rsid w:val="00215CD8"/>
    <w:rsid w:val="00222DAD"/>
    <w:rsid w:val="002250CD"/>
    <w:rsid w:val="002275C2"/>
    <w:rsid w:val="0023145F"/>
    <w:rsid w:val="00235ACB"/>
    <w:rsid w:val="00237769"/>
    <w:rsid w:val="00242071"/>
    <w:rsid w:val="002466C5"/>
    <w:rsid w:val="002568B9"/>
    <w:rsid w:val="0026183D"/>
    <w:rsid w:val="002658E0"/>
    <w:rsid w:val="00270F44"/>
    <w:rsid w:val="0027782C"/>
    <w:rsid w:val="002820AD"/>
    <w:rsid w:val="00285D76"/>
    <w:rsid w:val="00287FA7"/>
    <w:rsid w:val="002911A8"/>
    <w:rsid w:val="002924B9"/>
    <w:rsid w:val="0029606A"/>
    <w:rsid w:val="002A2A15"/>
    <w:rsid w:val="002B1A6A"/>
    <w:rsid w:val="002C015C"/>
    <w:rsid w:val="002C06F2"/>
    <w:rsid w:val="002C686B"/>
    <w:rsid w:val="002D02A3"/>
    <w:rsid w:val="002D64F8"/>
    <w:rsid w:val="002D66B6"/>
    <w:rsid w:val="002E0455"/>
    <w:rsid w:val="002E30AD"/>
    <w:rsid w:val="002E4851"/>
    <w:rsid w:val="002E5672"/>
    <w:rsid w:val="002E5DB4"/>
    <w:rsid w:val="002E6FCA"/>
    <w:rsid w:val="002F038A"/>
    <w:rsid w:val="002F08EC"/>
    <w:rsid w:val="002F5EB6"/>
    <w:rsid w:val="002F5ED9"/>
    <w:rsid w:val="00307373"/>
    <w:rsid w:val="003105AF"/>
    <w:rsid w:val="00313FE2"/>
    <w:rsid w:val="0031736B"/>
    <w:rsid w:val="003214A5"/>
    <w:rsid w:val="0032424A"/>
    <w:rsid w:val="00326A69"/>
    <w:rsid w:val="00336B21"/>
    <w:rsid w:val="003400EE"/>
    <w:rsid w:val="0034090E"/>
    <w:rsid w:val="00344C6C"/>
    <w:rsid w:val="00346620"/>
    <w:rsid w:val="00353514"/>
    <w:rsid w:val="003547BC"/>
    <w:rsid w:val="00355692"/>
    <w:rsid w:val="00360848"/>
    <w:rsid w:val="003777FE"/>
    <w:rsid w:val="00384CD6"/>
    <w:rsid w:val="00386F0B"/>
    <w:rsid w:val="00387198"/>
    <w:rsid w:val="003874DD"/>
    <w:rsid w:val="00390988"/>
    <w:rsid w:val="003912F6"/>
    <w:rsid w:val="00395804"/>
    <w:rsid w:val="00395B5D"/>
    <w:rsid w:val="003B0277"/>
    <w:rsid w:val="003B504B"/>
    <w:rsid w:val="003B681B"/>
    <w:rsid w:val="003C0523"/>
    <w:rsid w:val="003C0FCB"/>
    <w:rsid w:val="003D2D9C"/>
    <w:rsid w:val="003D32BD"/>
    <w:rsid w:val="003D4C2C"/>
    <w:rsid w:val="003E050B"/>
    <w:rsid w:val="003E0732"/>
    <w:rsid w:val="003E13D0"/>
    <w:rsid w:val="003E2F48"/>
    <w:rsid w:val="003E5978"/>
    <w:rsid w:val="003F2F89"/>
    <w:rsid w:val="003F4007"/>
    <w:rsid w:val="003F5A2E"/>
    <w:rsid w:val="003F6BEF"/>
    <w:rsid w:val="003F74D3"/>
    <w:rsid w:val="003F7577"/>
    <w:rsid w:val="00404D96"/>
    <w:rsid w:val="00405E88"/>
    <w:rsid w:val="00407EE2"/>
    <w:rsid w:val="004133C3"/>
    <w:rsid w:val="00414EF2"/>
    <w:rsid w:val="00421515"/>
    <w:rsid w:val="00424A06"/>
    <w:rsid w:val="00425950"/>
    <w:rsid w:val="004320F4"/>
    <w:rsid w:val="00433DA9"/>
    <w:rsid w:val="00444061"/>
    <w:rsid w:val="00446CE5"/>
    <w:rsid w:val="004543AE"/>
    <w:rsid w:val="00454D2E"/>
    <w:rsid w:val="004625B8"/>
    <w:rsid w:val="0046265C"/>
    <w:rsid w:val="00462A5B"/>
    <w:rsid w:val="00477E8C"/>
    <w:rsid w:val="0048342E"/>
    <w:rsid w:val="0048475F"/>
    <w:rsid w:val="00486C18"/>
    <w:rsid w:val="00486DE6"/>
    <w:rsid w:val="004876B9"/>
    <w:rsid w:val="00493CBC"/>
    <w:rsid w:val="00493D15"/>
    <w:rsid w:val="004A1C92"/>
    <w:rsid w:val="004A4FB3"/>
    <w:rsid w:val="004B182B"/>
    <w:rsid w:val="004B4FC3"/>
    <w:rsid w:val="004B7E7E"/>
    <w:rsid w:val="004B7E96"/>
    <w:rsid w:val="004C08DF"/>
    <w:rsid w:val="004C3A9F"/>
    <w:rsid w:val="004C5AB6"/>
    <w:rsid w:val="004D253D"/>
    <w:rsid w:val="004D5646"/>
    <w:rsid w:val="004D702A"/>
    <w:rsid w:val="004D712A"/>
    <w:rsid w:val="004E14DC"/>
    <w:rsid w:val="004E3105"/>
    <w:rsid w:val="004E36D6"/>
    <w:rsid w:val="004E5636"/>
    <w:rsid w:val="004E6C37"/>
    <w:rsid w:val="004E761D"/>
    <w:rsid w:val="004F3422"/>
    <w:rsid w:val="004F573C"/>
    <w:rsid w:val="005015E3"/>
    <w:rsid w:val="00501802"/>
    <w:rsid w:val="005047E8"/>
    <w:rsid w:val="005069D3"/>
    <w:rsid w:val="00511724"/>
    <w:rsid w:val="00517B3B"/>
    <w:rsid w:val="005213A3"/>
    <w:rsid w:val="00521CE9"/>
    <w:rsid w:val="005331A3"/>
    <w:rsid w:val="005335CB"/>
    <w:rsid w:val="0053558D"/>
    <w:rsid w:val="00535D1E"/>
    <w:rsid w:val="00536489"/>
    <w:rsid w:val="0053718D"/>
    <w:rsid w:val="00545E69"/>
    <w:rsid w:val="005531D3"/>
    <w:rsid w:val="005545C7"/>
    <w:rsid w:val="005616BD"/>
    <w:rsid w:val="005713B3"/>
    <w:rsid w:val="00571864"/>
    <w:rsid w:val="005731C6"/>
    <w:rsid w:val="00575174"/>
    <w:rsid w:val="0058046C"/>
    <w:rsid w:val="00581149"/>
    <w:rsid w:val="005855AC"/>
    <w:rsid w:val="005942C5"/>
    <w:rsid w:val="00594B2D"/>
    <w:rsid w:val="005958F3"/>
    <w:rsid w:val="005A10DC"/>
    <w:rsid w:val="005A27A0"/>
    <w:rsid w:val="005B2140"/>
    <w:rsid w:val="005C1293"/>
    <w:rsid w:val="005C1EDE"/>
    <w:rsid w:val="005C2447"/>
    <w:rsid w:val="005C4E26"/>
    <w:rsid w:val="005C5876"/>
    <w:rsid w:val="005D1A47"/>
    <w:rsid w:val="005D4850"/>
    <w:rsid w:val="005D4953"/>
    <w:rsid w:val="005E1F2A"/>
    <w:rsid w:val="005E6BA7"/>
    <w:rsid w:val="005E709A"/>
    <w:rsid w:val="005F3C9C"/>
    <w:rsid w:val="005F65CB"/>
    <w:rsid w:val="006032F3"/>
    <w:rsid w:val="00605514"/>
    <w:rsid w:val="00610210"/>
    <w:rsid w:val="006207D3"/>
    <w:rsid w:val="006214B1"/>
    <w:rsid w:val="00622D8C"/>
    <w:rsid w:val="00624A36"/>
    <w:rsid w:val="00632A77"/>
    <w:rsid w:val="00645B5A"/>
    <w:rsid w:val="006465A9"/>
    <w:rsid w:val="006473A1"/>
    <w:rsid w:val="00655348"/>
    <w:rsid w:val="00656439"/>
    <w:rsid w:val="00656961"/>
    <w:rsid w:val="00664754"/>
    <w:rsid w:val="00664A54"/>
    <w:rsid w:val="00666538"/>
    <w:rsid w:val="00673771"/>
    <w:rsid w:val="0067643A"/>
    <w:rsid w:val="0068261F"/>
    <w:rsid w:val="00683D8A"/>
    <w:rsid w:val="00685E6C"/>
    <w:rsid w:val="00685EBA"/>
    <w:rsid w:val="00691017"/>
    <w:rsid w:val="006A0A6D"/>
    <w:rsid w:val="006A6EDD"/>
    <w:rsid w:val="006A7AFB"/>
    <w:rsid w:val="006B5717"/>
    <w:rsid w:val="006B7A6A"/>
    <w:rsid w:val="006C25B5"/>
    <w:rsid w:val="006C2796"/>
    <w:rsid w:val="006C72DD"/>
    <w:rsid w:val="006D0FDD"/>
    <w:rsid w:val="006E2B47"/>
    <w:rsid w:val="006E3497"/>
    <w:rsid w:val="006F08C0"/>
    <w:rsid w:val="006F4674"/>
    <w:rsid w:val="006F697D"/>
    <w:rsid w:val="00704A7A"/>
    <w:rsid w:val="00704DC9"/>
    <w:rsid w:val="00707D02"/>
    <w:rsid w:val="007101A2"/>
    <w:rsid w:val="00710C93"/>
    <w:rsid w:val="007120C1"/>
    <w:rsid w:val="00720BBC"/>
    <w:rsid w:val="007223A5"/>
    <w:rsid w:val="00722D8C"/>
    <w:rsid w:val="00732E28"/>
    <w:rsid w:val="00733773"/>
    <w:rsid w:val="007354D6"/>
    <w:rsid w:val="0073592C"/>
    <w:rsid w:val="00740A9D"/>
    <w:rsid w:val="0074144A"/>
    <w:rsid w:val="007417A6"/>
    <w:rsid w:val="00741852"/>
    <w:rsid w:val="00746761"/>
    <w:rsid w:val="0075701C"/>
    <w:rsid w:val="00763D3F"/>
    <w:rsid w:val="0076685C"/>
    <w:rsid w:val="007772DD"/>
    <w:rsid w:val="00780E47"/>
    <w:rsid w:val="00780E81"/>
    <w:rsid w:val="00783DFF"/>
    <w:rsid w:val="007904D6"/>
    <w:rsid w:val="007963F6"/>
    <w:rsid w:val="00796453"/>
    <w:rsid w:val="007A0406"/>
    <w:rsid w:val="007A29BA"/>
    <w:rsid w:val="007A6D11"/>
    <w:rsid w:val="007B5A87"/>
    <w:rsid w:val="007D4A6F"/>
    <w:rsid w:val="007E240D"/>
    <w:rsid w:val="007E2861"/>
    <w:rsid w:val="007E4E90"/>
    <w:rsid w:val="007F06AA"/>
    <w:rsid w:val="007F4900"/>
    <w:rsid w:val="007F4994"/>
    <w:rsid w:val="007F73E4"/>
    <w:rsid w:val="00800E7A"/>
    <w:rsid w:val="00801BEF"/>
    <w:rsid w:val="0080595C"/>
    <w:rsid w:val="00812995"/>
    <w:rsid w:val="00822D2C"/>
    <w:rsid w:val="00823063"/>
    <w:rsid w:val="008238EA"/>
    <w:rsid w:val="00844220"/>
    <w:rsid w:val="00847D91"/>
    <w:rsid w:val="00851EC2"/>
    <w:rsid w:val="00856606"/>
    <w:rsid w:val="008628A1"/>
    <w:rsid w:val="008638A1"/>
    <w:rsid w:val="00864129"/>
    <w:rsid w:val="008647DD"/>
    <w:rsid w:val="00867C03"/>
    <w:rsid w:val="00870F48"/>
    <w:rsid w:val="00873779"/>
    <w:rsid w:val="008746F8"/>
    <w:rsid w:val="00875370"/>
    <w:rsid w:val="00880598"/>
    <w:rsid w:val="00892CDF"/>
    <w:rsid w:val="00895E0B"/>
    <w:rsid w:val="008A3748"/>
    <w:rsid w:val="008A39C4"/>
    <w:rsid w:val="008A6D52"/>
    <w:rsid w:val="008B5656"/>
    <w:rsid w:val="008B665B"/>
    <w:rsid w:val="008B6F09"/>
    <w:rsid w:val="008C4BAC"/>
    <w:rsid w:val="008C77F2"/>
    <w:rsid w:val="008D1398"/>
    <w:rsid w:val="008D19C3"/>
    <w:rsid w:val="008D29DA"/>
    <w:rsid w:val="008E445B"/>
    <w:rsid w:val="008F0031"/>
    <w:rsid w:val="008F654A"/>
    <w:rsid w:val="00901F6E"/>
    <w:rsid w:val="009037E9"/>
    <w:rsid w:val="00906093"/>
    <w:rsid w:val="00912F28"/>
    <w:rsid w:val="0091449A"/>
    <w:rsid w:val="009150DF"/>
    <w:rsid w:val="00922F73"/>
    <w:rsid w:val="009349E8"/>
    <w:rsid w:val="0094036E"/>
    <w:rsid w:val="00941566"/>
    <w:rsid w:val="009471F8"/>
    <w:rsid w:val="009535C3"/>
    <w:rsid w:val="00953940"/>
    <w:rsid w:val="00955F10"/>
    <w:rsid w:val="0095742B"/>
    <w:rsid w:val="009606B4"/>
    <w:rsid w:val="00961AE7"/>
    <w:rsid w:val="00966AE6"/>
    <w:rsid w:val="00966EB2"/>
    <w:rsid w:val="009701A1"/>
    <w:rsid w:val="00974128"/>
    <w:rsid w:val="009760EA"/>
    <w:rsid w:val="00980302"/>
    <w:rsid w:val="00981FBD"/>
    <w:rsid w:val="00995CE8"/>
    <w:rsid w:val="009962D6"/>
    <w:rsid w:val="009A0805"/>
    <w:rsid w:val="009A3CA4"/>
    <w:rsid w:val="009B31B9"/>
    <w:rsid w:val="009C00FC"/>
    <w:rsid w:val="009C06CC"/>
    <w:rsid w:val="009D16B5"/>
    <w:rsid w:val="009D22F6"/>
    <w:rsid w:val="009D65D1"/>
    <w:rsid w:val="009E6747"/>
    <w:rsid w:val="009E6CB7"/>
    <w:rsid w:val="009F35AB"/>
    <w:rsid w:val="009F4AC6"/>
    <w:rsid w:val="009F50FE"/>
    <w:rsid w:val="009F6885"/>
    <w:rsid w:val="00A1620E"/>
    <w:rsid w:val="00A22B36"/>
    <w:rsid w:val="00A323CF"/>
    <w:rsid w:val="00A328AD"/>
    <w:rsid w:val="00A36747"/>
    <w:rsid w:val="00A45544"/>
    <w:rsid w:val="00A46CB8"/>
    <w:rsid w:val="00A53639"/>
    <w:rsid w:val="00A57108"/>
    <w:rsid w:val="00A60B52"/>
    <w:rsid w:val="00A77753"/>
    <w:rsid w:val="00A83397"/>
    <w:rsid w:val="00A8390D"/>
    <w:rsid w:val="00A8431F"/>
    <w:rsid w:val="00A95377"/>
    <w:rsid w:val="00AA4DB6"/>
    <w:rsid w:val="00AB4FA4"/>
    <w:rsid w:val="00AB573B"/>
    <w:rsid w:val="00AC30F2"/>
    <w:rsid w:val="00AC4407"/>
    <w:rsid w:val="00AC6B2E"/>
    <w:rsid w:val="00AC7292"/>
    <w:rsid w:val="00AD494A"/>
    <w:rsid w:val="00AD51AF"/>
    <w:rsid w:val="00AE343B"/>
    <w:rsid w:val="00AE3C41"/>
    <w:rsid w:val="00AE3CCF"/>
    <w:rsid w:val="00AE44BC"/>
    <w:rsid w:val="00AE5571"/>
    <w:rsid w:val="00AE6EF2"/>
    <w:rsid w:val="00AE7811"/>
    <w:rsid w:val="00AF2E5B"/>
    <w:rsid w:val="00AF6FFB"/>
    <w:rsid w:val="00B10A96"/>
    <w:rsid w:val="00B13206"/>
    <w:rsid w:val="00B1478C"/>
    <w:rsid w:val="00B21F40"/>
    <w:rsid w:val="00B22E1B"/>
    <w:rsid w:val="00B23F85"/>
    <w:rsid w:val="00B3165F"/>
    <w:rsid w:val="00B467E6"/>
    <w:rsid w:val="00B5113C"/>
    <w:rsid w:val="00B53684"/>
    <w:rsid w:val="00B56363"/>
    <w:rsid w:val="00B605CF"/>
    <w:rsid w:val="00B63D23"/>
    <w:rsid w:val="00B63D4D"/>
    <w:rsid w:val="00B63EC0"/>
    <w:rsid w:val="00B81265"/>
    <w:rsid w:val="00BB3D3A"/>
    <w:rsid w:val="00BC49EA"/>
    <w:rsid w:val="00BC5CED"/>
    <w:rsid w:val="00BC60DA"/>
    <w:rsid w:val="00BD096B"/>
    <w:rsid w:val="00BD1002"/>
    <w:rsid w:val="00BD333C"/>
    <w:rsid w:val="00BD4F70"/>
    <w:rsid w:val="00BD59AA"/>
    <w:rsid w:val="00BE08EB"/>
    <w:rsid w:val="00BE4410"/>
    <w:rsid w:val="00BE7743"/>
    <w:rsid w:val="00BF2790"/>
    <w:rsid w:val="00BF4DE2"/>
    <w:rsid w:val="00C0226D"/>
    <w:rsid w:val="00C10288"/>
    <w:rsid w:val="00C117DA"/>
    <w:rsid w:val="00C1612A"/>
    <w:rsid w:val="00C17B60"/>
    <w:rsid w:val="00C22B22"/>
    <w:rsid w:val="00C30FFA"/>
    <w:rsid w:val="00C35810"/>
    <w:rsid w:val="00C37D52"/>
    <w:rsid w:val="00C40704"/>
    <w:rsid w:val="00C43A6E"/>
    <w:rsid w:val="00C459A0"/>
    <w:rsid w:val="00C47484"/>
    <w:rsid w:val="00C51F37"/>
    <w:rsid w:val="00C54DD6"/>
    <w:rsid w:val="00C5579F"/>
    <w:rsid w:val="00C562DF"/>
    <w:rsid w:val="00C563D9"/>
    <w:rsid w:val="00C60BEA"/>
    <w:rsid w:val="00C6255B"/>
    <w:rsid w:val="00C64E18"/>
    <w:rsid w:val="00C6651C"/>
    <w:rsid w:val="00C70DD4"/>
    <w:rsid w:val="00C7282E"/>
    <w:rsid w:val="00C84A17"/>
    <w:rsid w:val="00C87914"/>
    <w:rsid w:val="00C9115B"/>
    <w:rsid w:val="00C9291D"/>
    <w:rsid w:val="00C935D9"/>
    <w:rsid w:val="00C936C2"/>
    <w:rsid w:val="00CA233A"/>
    <w:rsid w:val="00CA6EE4"/>
    <w:rsid w:val="00CA71C0"/>
    <w:rsid w:val="00CC0073"/>
    <w:rsid w:val="00CC00CD"/>
    <w:rsid w:val="00CC155B"/>
    <w:rsid w:val="00CD59A4"/>
    <w:rsid w:val="00CD5F88"/>
    <w:rsid w:val="00CD606E"/>
    <w:rsid w:val="00CE47ED"/>
    <w:rsid w:val="00CE4D30"/>
    <w:rsid w:val="00CE7097"/>
    <w:rsid w:val="00CF428B"/>
    <w:rsid w:val="00CF49CA"/>
    <w:rsid w:val="00CF6C75"/>
    <w:rsid w:val="00CF70DC"/>
    <w:rsid w:val="00CF79A8"/>
    <w:rsid w:val="00D004C7"/>
    <w:rsid w:val="00D1362F"/>
    <w:rsid w:val="00D172D6"/>
    <w:rsid w:val="00D174C1"/>
    <w:rsid w:val="00D23EE9"/>
    <w:rsid w:val="00D32C1D"/>
    <w:rsid w:val="00D3614D"/>
    <w:rsid w:val="00D36310"/>
    <w:rsid w:val="00D4083F"/>
    <w:rsid w:val="00D43346"/>
    <w:rsid w:val="00D46FCF"/>
    <w:rsid w:val="00D51E50"/>
    <w:rsid w:val="00D56695"/>
    <w:rsid w:val="00D6286C"/>
    <w:rsid w:val="00D654B1"/>
    <w:rsid w:val="00D713D6"/>
    <w:rsid w:val="00D743E1"/>
    <w:rsid w:val="00D96AFB"/>
    <w:rsid w:val="00D96D5D"/>
    <w:rsid w:val="00DA1290"/>
    <w:rsid w:val="00DA5392"/>
    <w:rsid w:val="00DA645F"/>
    <w:rsid w:val="00DA76A8"/>
    <w:rsid w:val="00DB4CFC"/>
    <w:rsid w:val="00DB6229"/>
    <w:rsid w:val="00DB67CA"/>
    <w:rsid w:val="00DC00A5"/>
    <w:rsid w:val="00DC5FFE"/>
    <w:rsid w:val="00DD1D26"/>
    <w:rsid w:val="00DD5616"/>
    <w:rsid w:val="00DE0718"/>
    <w:rsid w:val="00DF0F02"/>
    <w:rsid w:val="00DF37CB"/>
    <w:rsid w:val="00DF3FFC"/>
    <w:rsid w:val="00DF6F64"/>
    <w:rsid w:val="00E15249"/>
    <w:rsid w:val="00E203C9"/>
    <w:rsid w:val="00E22D0C"/>
    <w:rsid w:val="00E23E92"/>
    <w:rsid w:val="00E32FCF"/>
    <w:rsid w:val="00E3545A"/>
    <w:rsid w:val="00E368A8"/>
    <w:rsid w:val="00E374BC"/>
    <w:rsid w:val="00E42850"/>
    <w:rsid w:val="00E42AA6"/>
    <w:rsid w:val="00E437D4"/>
    <w:rsid w:val="00E512E6"/>
    <w:rsid w:val="00E55292"/>
    <w:rsid w:val="00E620EB"/>
    <w:rsid w:val="00E809C8"/>
    <w:rsid w:val="00E87C4B"/>
    <w:rsid w:val="00E94E2C"/>
    <w:rsid w:val="00E96820"/>
    <w:rsid w:val="00EA19CB"/>
    <w:rsid w:val="00EA41AC"/>
    <w:rsid w:val="00EA4793"/>
    <w:rsid w:val="00EB122B"/>
    <w:rsid w:val="00EB5E48"/>
    <w:rsid w:val="00EC7417"/>
    <w:rsid w:val="00ED0740"/>
    <w:rsid w:val="00ED4394"/>
    <w:rsid w:val="00EE399D"/>
    <w:rsid w:val="00EF0AA2"/>
    <w:rsid w:val="00EF17BA"/>
    <w:rsid w:val="00EF5309"/>
    <w:rsid w:val="00EF63C3"/>
    <w:rsid w:val="00F00C4B"/>
    <w:rsid w:val="00F163E3"/>
    <w:rsid w:val="00F24047"/>
    <w:rsid w:val="00F3569B"/>
    <w:rsid w:val="00F379EA"/>
    <w:rsid w:val="00F37FB7"/>
    <w:rsid w:val="00F4054C"/>
    <w:rsid w:val="00F431D2"/>
    <w:rsid w:val="00F524FD"/>
    <w:rsid w:val="00F547B6"/>
    <w:rsid w:val="00F70785"/>
    <w:rsid w:val="00F7420D"/>
    <w:rsid w:val="00F75613"/>
    <w:rsid w:val="00F75E53"/>
    <w:rsid w:val="00F80B5C"/>
    <w:rsid w:val="00F81141"/>
    <w:rsid w:val="00F87A59"/>
    <w:rsid w:val="00F9197D"/>
    <w:rsid w:val="00F92C57"/>
    <w:rsid w:val="00FA0DC9"/>
    <w:rsid w:val="00FA0E53"/>
    <w:rsid w:val="00FA55DA"/>
    <w:rsid w:val="00FB1C7C"/>
    <w:rsid w:val="00FB3D18"/>
    <w:rsid w:val="00FB47D8"/>
    <w:rsid w:val="00FC2D9D"/>
    <w:rsid w:val="00FD0298"/>
    <w:rsid w:val="00FD345B"/>
    <w:rsid w:val="00FD7CB8"/>
    <w:rsid w:val="00FE5E9B"/>
    <w:rsid w:val="00FF4CEC"/>
    <w:rsid w:val="00FF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B0A6306"/>
  <w15:docId w15:val="{201C56F2-2A42-4A6D-928B-16E1EA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A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5" w:left="490" w:hangingChars="99" w:hanging="238"/>
    </w:pPr>
  </w:style>
  <w:style w:type="paragraph" w:styleId="2">
    <w:name w:val="Body Text Indent 2"/>
    <w:basedOn w:val="a"/>
    <w:pPr>
      <w:ind w:leftChars="105" w:left="252"/>
    </w:pPr>
  </w:style>
  <w:style w:type="paragraph" w:styleId="3">
    <w:name w:val="Body Text Indent 3"/>
    <w:basedOn w:val="a"/>
    <w:pPr>
      <w:ind w:leftChars="105" w:left="504" w:hangingChars="105" w:hanging="252"/>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Block Text"/>
    <w:basedOn w:val="a"/>
    <w:pPr>
      <w:ind w:leftChars="50" w:left="120" w:rightChars="58" w:right="139" w:firstLineChars="100" w:firstLine="240"/>
    </w:pPr>
    <w:rPr>
      <w:color w:val="FF0000"/>
    </w:rPr>
  </w:style>
  <w:style w:type="paragraph" w:styleId="a7">
    <w:name w:val="Body Text"/>
    <w:basedOn w:val="a"/>
    <w:pPr>
      <w:spacing w:line="240" w:lineRule="exact"/>
    </w:pPr>
    <w:rPr>
      <w:sz w:val="22"/>
    </w:rPr>
  </w:style>
  <w:style w:type="paragraph" w:styleId="20">
    <w:name w:val="Body Text 2"/>
    <w:basedOn w:val="a"/>
    <w:pPr>
      <w:spacing w:line="240" w:lineRule="exact"/>
      <w:jc w:val="distribute"/>
    </w:pPr>
    <w:rPr>
      <w:rFonts w:ascii="ＭＳ 明朝" w:hAnsi="ＭＳ 明朝"/>
      <w:spacing w:val="-16"/>
      <w:w w:val="95"/>
      <w:sz w:val="22"/>
    </w:rPr>
  </w:style>
  <w:style w:type="paragraph" w:styleId="30">
    <w:name w:val="Body Text 3"/>
    <w:basedOn w:val="a"/>
    <w:pPr>
      <w:spacing w:line="240" w:lineRule="exact"/>
    </w:pPr>
    <w:rPr>
      <w:rFonts w:ascii="ＭＳ 明朝" w:hAnsi="ＭＳ 明朝"/>
      <w:color w:val="0000FF"/>
      <w:spacing w:val="-20"/>
      <w:w w:val="90"/>
      <w:sz w:val="22"/>
    </w:rPr>
  </w:style>
  <w:style w:type="paragraph" w:styleId="a8">
    <w:name w:val="Date"/>
    <w:basedOn w:val="a"/>
    <w:next w:val="a"/>
    <w:rsid w:val="00107CB1"/>
  </w:style>
  <w:style w:type="paragraph" w:customStyle="1" w:styleId="Default">
    <w:name w:val="Default"/>
    <w:rsid w:val="00C64E18"/>
    <w:pPr>
      <w:widowControl w:val="0"/>
      <w:autoSpaceDE w:val="0"/>
      <w:autoSpaceDN w:val="0"/>
      <w:adjustRightInd w:val="0"/>
    </w:pPr>
    <w:rPr>
      <w:rFonts w:ascii="ＭＳ" w:eastAsia="ＭＳ" w:cs="ＭＳ"/>
      <w:color w:val="000000"/>
      <w:sz w:val="24"/>
      <w:szCs w:val="24"/>
    </w:rPr>
  </w:style>
  <w:style w:type="paragraph" w:styleId="a9">
    <w:name w:val="header"/>
    <w:basedOn w:val="a"/>
    <w:link w:val="aa"/>
    <w:uiPriority w:val="99"/>
    <w:unhideWhenUsed/>
    <w:rsid w:val="00386F0B"/>
    <w:pPr>
      <w:tabs>
        <w:tab w:val="center" w:pos="4252"/>
        <w:tab w:val="right" w:pos="8504"/>
      </w:tabs>
      <w:snapToGrid w:val="0"/>
    </w:pPr>
  </w:style>
  <w:style w:type="character" w:customStyle="1" w:styleId="aa">
    <w:name w:val="ヘッダー (文字)"/>
    <w:link w:val="a9"/>
    <w:uiPriority w:val="99"/>
    <w:rsid w:val="00386F0B"/>
    <w:rPr>
      <w:kern w:val="2"/>
      <w:sz w:val="24"/>
    </w:rPr>
  </w:style>
  <w:style w:type="paragraph" w:styleId="ab">
    <w:name w:val="footer"/>
    <w:basedOn w:val="a"/>
    <w:link w:val="ac"/>
    <w:uiPriority w:val="99"/>
    <w:unhideWhenUsed/>
    <w:rsid w:val="00386F0B"/>
    <w:pPr>
      <w:tabs>
        <w:tab w:val="center" w:pos="4252"/>
        <w:tab w:val="right" w:pos="8504"/>
      </w:tabs>
      <w:snapToGrid w:val="0"/>
    </w:pPr>
  </w:style>
  <w:style w:type="character" w:customStyle="1" w:styleId="ac">
    <w:name w:val="フッター (文字)"/>
    <w:link w:val="ab"/>
    <w:uiPriority w:val="99"/>
    <w:rsid w:val="00386F0B"/>
    <w:rPr>
      <w:kern w:val="2"/>
      <w:sz w:val="24"/>
    </w:rPr>
  </w:style>
  <w:style w:type="paragraph" w:styleId="ad">
    <w:name w:val="Balloon Text"/>
    <w:basedOn w:val="a"/>
    <w:link w:val="ae"/>
    <w:uiPriority w:val="99"/>
    <w:semiHidden/>
    <w:unhideWhenUsed/>
    <w:rsid w:val="006C72DD"/>
    <w:rPr>
      <w:rFonts w:ascii="Arial" w:eastAsia="ＭＳ ゴシック" w:hAnsi="Arial"/>
      <w:sz w:val="18"/>
      <w:szCs w:val="18"/>
    </w:rPr>
  </w:style>
  <w:style w:type="character" w:customStyle="1" w:styleId="ae">
    <w:name w:val="吹き出し (文字)"/>
    <w:link w:val="ad"/>
    <w:uiPriority w:val="99"/>
    <w:semiHidden/>
    <w:rsid w:val="006C72DD"/>
    <w:rPr>
      <w:rFonts w:ascii="Arial" w:eastAsia="ＭＳ ゴシック" w:hAnsi="Arial" w:cs="Times New Roman"/>
      <w:kern w:val="2"/>
      <w:sz w:val="18"/>
      <w:szCs w:val="18"/>
    </w:rPr>
  </w:style>
  <w:style w:type="character" w:styleId="af">
    <w:name w:val="annotation reference"/>
    <w:basedOn w:val="a0"/>
    <w:uiPriority w:val="99"/>
    <w:semiHidden/>
    <w:unhideWhenUsed/>
    <w:rsid w:val="00C563D9"/>
    <w:rPr>
      <w:sz w:val="18"/>
      <w:szCs w:val="18"/>
    </w:rPr>
  </w:style>
  <w:style w:type="paragraph" w:styleId="af0">
    <w:name w:val="annotation text"/>
    <w:basedOn w:val="a"/>
    <w:link w:val="af1"/>
    <w:uiPriority w:val="99"/>
    <w:semiHidden/>
    <w:unhideWhenUsed/>
    <w:rsid w:val="00C563D9"/>
    <w:pPr>
      <w:jc w:val="left"/>
    </w:pPr>
  </w:style>
  <w:style w:type="character" w:customStyle="1" w:styleId="af1">
    <w:name w:val="コメント文字列 (文字)"/>
    <w:basedOn w:val="a0"/>
    <w:link w:val="af0"/>
    <w:uiPriority w:val="99"/>
    <w:semiHidden/>
    <w:rsid w:val="00C563D9"/>
    <w:rPr>
      <w:kern w:val="2"/>
      <w:sz w:val="24"/>
    </w:rPr>
  </w:style>
  <w:style w:type="paragraph" w:styleId="af2">
    <w:name w:val="annotation subject"/>
    <w:basedOn w:val="af0"/>
    <w:next w:val="af0"/>
    <w:link w:val="af3"/>
    <w:uiPriority w:val="99"/>
    <w:semiHidden/>
    <w:unhideWhenUsed/>
    <w:rsid w:val="00C563D9"/>
    <w:rPr>
      <w:b/>
      <w:bCs/>
    </w:rPr>
  </w:style>
  <w:style w:type="character" w:customStyle="1" w:styleId="af3">
    <w:name w:val="コメント内容 (文字)"/>
    <w:basedOn w:val="af1"/>
    <w:link w:val="af2"/>
    <w:uiPriority w:val="99"/>
    <w:semiHidden/>
    <w:rsid w:val="00C563D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424">
      <w:bodyDiv w:val="1"/>
      <w:marLeft w:val="0"/>
      <w:marRight w:val="0"/>
      <w:marTop w:val="0"/>
      <w:marBottom w:val="0"/>
      <w:divBdr>
        <w:top w:val="none" w:sz="0" w:space="0" w:color="auto"/>
        <w:left w:val="none" w:sz="0" w:space="0" w:color="auto"/>
        <w:bottom w:val="none" w:sz="0" w:space="0" w:color="auto"/>
        <w:right w:val="none" w:sz="0" w:space="0" w:color="auto"/>
      </w:divBdr>
    </w:div>
    <w:div w:id="1275669067">
      <w:bodyDiv w:val="1"/>
      <w:marLeft w:val="0"/>
      <w:marRight w:val="0"/>
      <w:marTop w:val="0"/>
      <w:marBottom w:val="0"/>
      <w:divBdr>
        <w:top w:val="none" w:sz="0" w:space="0" w:color="auto"/>
        <w:left w:val="none" w:sz="0" w:space="0" w:color="auto"/>
        <w:bottom w:val="none" w:sz="0" w:space="0" w:color="auto"/>
        <w:right w:val="none" w:sz="0" w:space="0" w:color="auto"/>
      </w:divBdr>
    </w:div>
    <w:div w:id="15447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57C4-7B87-4106-AD39-43A4A2E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3</Characters>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特定建築物衛生指導要綱</vt:lpstr>
      <vt:lpstr>木L幌市給水設備の構造及び維持</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物変更届書</dc:title>
  <dc:creator>札幌市保健所環境衛生課</dc:creator>
  <cp:lastPrinted>2020-03-20T04:53:00Z</cp:lastPrinted>
  <dcterms:created xsi:type="dcterms:W3CDTF">2022-04-05T05:57:00Z</dcterms:created>
  <dcterms:modified xsi:type="dcterms:W3CDTF">2022-04-05T06:01:00Z</dcterms:modified>
</cp:coreProperties>
</file>